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9A" w:rsidRPr="00E92A1F" w:rsidRDefault="006A3A9A" w:rsidP="006A3A9A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E92A1F">
        <w:rPr>
          <w:rFonts w:ascii="ＭＳ 明朝" w:hAnsi="ＭＳ 明朝" w:hint="eastAsia"/>
          <w:sz w:val="24"/>
          <w:szCs w:val="24"/>
        </w:rPr>
        <w:t xml:space="preserve">様式１　</w:t>
      </w:r>
    </w:p>
    <w:p w:rsidR="006A3A9A" w:rsidRDefault="00B7580E" w:rsidP="006A3A9A">
      <w:pPr>
        <w:jc w:val="center"/>
        <w:rPr>
          <w:rFonts w:ascii="ＭＳ 明朝" w:hAnsi="ＭＳ 明朝"/>
          <w:sz w:val="24"/>
          <w:szCs w:val="24"/>
        </w:rPr>
      </w:pPr>
      <w:r w:rsidRPr="00DA2B21">
        <w:rPr>
          <w:rFonts w:ascii="ＭＳ 明朝" w:hAnsi="ＭＳ 明朝" w:hint="eastAsia"/>
          <w:sz w:val="24"/>
          <w:szCs w:val="24"/>
        </w:rPr>
        <w:t>スタートアップ</w:t>
      </w:r>
      <w:r w:rsidRPr="00A862F2">
        <w:rPr>
          <w:rFonts w:hint="eastAsia"/>
          <w:kern w:val="0"/>
          <w:sz w:val="24"/>
          <w:szCs w:val="24"/>
        </w:rPr>
        <w:t>の芽支援事業</w:t>
      </w:r>
      <w:r w:rsidR="00F032EC" w:rsidRPr="00DA2B21">
        <w:rPr>
          <w:rFonts w:ascii="ＭＳ 明朝" w:hAnsi="ＭＳ 明朝" w:hint="eastAsia"/>
          <w:sz w:val="24"/>
          <w:szCs w:val="24"/>
        </w:rPr>
        <w:t>（社会実装研究支援金）事業計画書</w:t>
      </w:r>
    </w:p>
    <w:p w:rsidR="007252BA" w:rsidRPr="00E92A1F" w:rsidRDefault="007252BA" w:rsidP="006A3A9A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934"/>
      </w:tblGrid>
      <w:tr w:rsidR="006A3A9A" w:rsidRPr="00E92A1F" w:rsidTr="00FF3F38">
        <w:tc>
          <w:tcPr>
            <w:tcW w:w="2802" w:type="dxa"/>
          </w:tcPr>
          <w:p w:rsidR="006A3A9A" w:rsidRPr="00E92A1F" w:rsidRDefault="009156C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　属　・　学　年</w:t>
            </w:r>
          </w:p>
        </w:tc>
        <w:tc>
          <w:tcPr>
            <w:tcW w:w="6945" w:type="dxa"/>
          </w:tcPr>
          <w:p w:rsidR="006A3A9A" w:rsidRPr="00E92A1F" w:rsidRDefault="006A3A9A" w:rsidP="00C464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A3A9A" w:rsidRPr="00E92A1F" w:rsidTr="00FF3F38">
        <w:tc>
          <w:tcPr>
            <w:tcW w:w="2802" w:type="dxa"/>
          </w:tcPr>
          <w:p w:rsidR="006A3A9A" w:rsidRPr="00E92A1F" w:rsidRDefault="009156C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　　　名</w:t>
            </w:r>
          </w:p>
        </w:tc>
        <w:tc>
          <w:tcPr>
            <w:tcW w:w="6945" w:type="dxa"/>
          </w:tcPr>
          <w:p w:rsidR="006A3A9A" w:rsidRPr="00E92A1F" w:rsidRDefault="006A3A9A" w:rsidP="00C464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A3A9A" w:rsidRPr="00E92A1F" w:rsidTr="00FF3F38">
        <w:tc>
          <w:tcPr>
            <w:tcW w:w="2802" w:type="dxa"/>
          </w:tcPr>
          <w:p w:rsidR="006A3A9A" w:rsidRPr="00E92A1F" w:rsidRDefault="009156C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　請　事　業　名</w:t>
            </w:r>
          </w:p>
        </w:tc>
        <w:tc>
          <w:tcPr>
            <w:tcW w:w="6945" w:type="dxa"/>
          </w:tcPr>
          <w:p w:rsidR="006A3A9A" w:rsidRDefault="006A3A9A" w:rsidP="00C464D8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9156CA" w:rsidRPr="00E92A1F" w:rsidRDefault="009156CA" w:rsidP="00C464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A3A9A" w:rsidRPr="00E92A1F" w:rsidTr="00FF3F38">
        <w:tc>
          <w:tcPr>
            <w:tcW w:w="2802" w:type="dxa"/>
            <w:vAlign w:val="center"/>
          </w:tcPr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B6A40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2400" w:id="306419971"/>
              </w:rPr>
              <w:t>事業計</w:t>
            </w:r>
            <w:r w:rsidRPr="00AB6A40">
              <w:rPr>
                <w:rFonts w:ascii="ＭＳ 明朝" w:hAnsi="ＭＳ 明朝" w:hint="eastAsia"/>
                <w:kern w:val="0"/>
                <w:sz w:val="24"/>
                <w:szCs w:val="24"/>
                <w:fitText w:val="2400" w:id="306419971"/>
              </w:rPr>
              <w:t>画</w:t>
            </w:r>
            <w:r w:rsidR="00AB6A4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</w:tcPr>
          <w:p w:rsidR="007F28CF" w:rsidRPr="00810F5B" w:rsidRDefault="007F28CF" w:rsidP="009156C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A3A9A" w:rsidRPr="00E92A1F" w:rsidTr="00FF3F38">
        <w:tc>
          <w:tcPr>
            <w:tcW w:w="2802" w:type="dxa"/>
            <w:vAlign w:val="center"/>
          </w:tcPr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92A1F">
              <w:rPr>
                <w:rFonts w:ascii="ＭＳ 明朝" w:hAnsi="ＭＳ 明朝" w:hint="eastAsia"/>
                <w:sz w:val="24"/>
                <w:szCs w:val="24"/>
              </w:rPr>
              <w:t>助成金の必要性と使途</w:t>
            </w: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23F43" w:rsidRPr="00E92A1F" w:rsidRDefault="00323F43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</w:tcPr>
          <w:p w:rsidR="007F28CF" w:rsidRPr="00E92A1F" w:rsidRDefault="007F28CF" w:rsidP="009958F7">
            <w:pPr>
              <w:ind w:leftChars="200" w:left="42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A3A9A" w:rsidRPr="00E92A1F" w:rsidTr="00FF3F38">
        <w:trPr>
          <w:trHeight w:val="793"/>
        </w:trPr>
        <w:tc>
          <w:tcPr>
            <w:tcW w:w="2802" w:type="dxa"/>
            <w:vAlign w:val="center"/>
          </w:tcPr>
          <w:p w:rsidR="006A3A9A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B6A40">
              <w:rPr>
                <w:rFonts w:ascii="ＭＳ 明朝" w:hAnsi="ＭＳ 明朝" w:hint="eastAsia"/>
                <w:spacing w:val="420"/>
                <w:kern w:val="0"/>
                <w:sz w:val="24"/>
                <w:szCs w:val="24"/>
                <w:fitText w:val="2400" w:id="306419972"/>
              </w:rPr>
              <w:t>連絡</w:t>
            </w:r>
            <w:r w:rsidRPr="00AB6A40">
              <w:rPr>
                <w:rFonts w:ascii="ＭＳ 明朝" w:hAnsi="ＭＳ 明朝" w:hint="eastAsia"/>
                <w:kern w:val="0"/>
                <w:sz w:val="24"/>
                <w:szCs w:val="24"/>
                <w:fitText w:val="2400" w:id="306419972"/>
              </w:rPr>
              <w:t>先</w:t>
            </w:r>
          </w:p>
        </w:tc>
        <w:tc>
          <w:tcPr>
            <w:tcW w:w="6945" w:type="dxa"/>
          </w:tcPr>
          <w:p w:rsidR="009156CA" w:rsidRDefault="009156CA" w:rsidP="00762F3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：</w:t>
            </w:r>
          </w:p>
          <w:p w:rsidR="009156CA" w:rsidRPr="00E92A1F" w:rsidRDefault="009156CA" w:rsidP="009156C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：</w:t>
            </w:r>
          </w:p>
        </w:tc>
      </w:tr>
    </w:tbl>
    <w:p w:rsidR="0045389D" w:rsidRDefault="0045389D" w:rsidP="00E007BE">
      <w:pPr>
        <w:jc w:val="left"/>
        <w:rPr>
          <w:rFonts w:ascii="ＭＳ 明朝" w:hAnsi="ＭＳ 明朝"/>
          <w:sz w:val="24"/>
          <w:szCs w:val="24"/>
        </w:rPr>
      </w:pPr>
    </w:p>
    <w:p w:rsidR="0045389D" w:rsidRDefault="0045389D" w:rsidP="00E007BE">
      <w:pPr>
        <w:jc w:val="left"/>
        <w:rPr>
          <w:rFonts w:ascii="ＭＳ 明朝" w:hAnsi="ＭＳ 明朝"/>
          <w:sz w:val="24"/>
          <w:szCs w:val="24"/>
        </w:rPr>
      </w:pPr>
    </w:p>
    <w:sectPr w:rsidR="0045389D" w:rsidSect="00FF3F38"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81" w:rsidRDefault="00897181" w:rsidP="00FE0D1D">
      <w:r>
        <w:separator/>
      </w:r>
    </w:p>
  </w:endnote>
  <w:endnote w:type="continuationSeparator" w:id="0">
    <w:p w:rsidR="00897181" w:rsidRDefault="00897181" w:rsidP="00FE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81" w:rsidRDefault="00897181" w:rsidP="00FE0D1D">
      <w:r>
        <w:separator/>
      </w:r>
    </w:p>
  </w:footnote>
  <w:footnote w:type="continuationSeparator" w:id="0">
    <w:p w:rsidR="00897181" w:rsidRDefault="00897181" w:rsidP="00FE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9D0"/>
    <w:multiLevelType w:val="hybridMultilevel"/>
    <w:tmpl w:val="91305A98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54602F"/>
    <w:multiLevelType w:val="hybridMultilevel"/>
    <w:tmpl w:val="BF8E240E"/>
    <w:lvl w:ilvl="0" w:tplc="7C4021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E15461"/>
    <w:multiLevelType w:val="hybridMultilevel"/>
    <w:tmpl w:val="3A88DD5E"/>
    <w:lvl w:ilvl="0" w:tplc="0DF024BE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D7FFE"/>
    <w:multiLevelType w:val="hybridMultilevel"/>
    <w:tmpl w:val="52B4456E"/>
    <w:lvl w:ilvl="0" w:tplc="183AD3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24305"/>
    <w:multiLevelType w:val="hybridMultilevel"/>
    <w:tmpl w:val="98D81F16"/>
    <w:lvl w:ilvl="0" w:tplc="EB06E09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2D571370"/>
    <w:multiLevelType w:val="hybridMultilevel"/>
    <w:tmpl w:val="9440E4EC"/>
    <w:lvl w:ilvl="0" w:tplc="0DF024BE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C12B4C"/>
    <w:multiLevelType w:val="hybridMultilevel"/>
    <w:tmpl w:val="B7FCE464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CFD4A93"/>
    <w:multiLevelType w:val="hybridMultilevel"/>
    <w:tmpl w:val="A3D25B46"/>
    <w:lvl w:ilvl="0" w:tplc="C0AADDA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586388"/>
    <w:multiLevelType w:val="hybridMultilevel"/>
    <w:tmpl w:val="2FE6E536"/>
    <w:lvl w:ilvl="0" w:tplc="0DF024B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D4460A"/>
    <w:multiLevelType w:val="hybridMultilevel"/>
    <w:tmpl w:val="AB14A338"/>
    <w:lvl w:ilvl="0" w:tplc="0DF024BE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61B91"/>
    <w:multiLevelType w:val="hybridMultilevel"/>
    <w:tmpl w:val="60FC1E44"/>
    <w:lvl w:ilvl="0" w:tplc="FE3253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997DF2"/>
    <w:multiLevelType w:val="hybridMultilevel"/>
    <w:tmpl w:val="0FDE2632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A7A2953"/>
    <w:multiLevelType w:val="hybridMultilevel"/>
    <w:tmpl w:val="295E48CE"/>
    <w:lvl w:ilvl="0" w:tplc="0DF024B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C82018"/>
    <w:multiLevelType w:val="hybridMultilevel"/>
    <w:tmpl w:val="85AA604A"/>
    <w:lvl w:ilvl="0" w:tplc="A8D22374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FD3460B"/>
    <w:multiLevelType w:val="hybridMultilevel"/>
    <w:tmpl w:val="EC2CE88C"/>
    <w:lvl w:ilvl="0" w:tplc="B64294D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398ED8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EC6ED1"/>
    <w:multiLevelType w:val="hybridMultilevel"/>
    <w:tmpl w:val="93A6C822"/>
    <w:lvl w:ilvl="0" w:tplc="0DF024B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621E65"/>
    <w:multiLevelType w:val="hybridMultilevel"/>
    <w:tmpl w:val="0A802EEE"/>
    <w:lvl w:ilvl="0" w:tplc="0DF024B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E04F72"/>
    <w:multiLevelType w:val="hybridMultilevel"/>
    <w:tmpl w:val="CACA4CB6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17"/>
  </w:num>
  <w:num w:numId="6">
    <w:abstractNumId w:val="11"/>
  </w:num>
  <w:num w:numId="7">
    <w:abstractNumId w:val="10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9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AD"/>
    <w:rsid w:val="0000517F"/>
    <w:rsid w:val="00014EC8"/>
    <w:rsid w:val="00041713"/>
    <w:rsid w:val="000417ED"/>
    <w:rsid w:val="000434D2"/>
    <w:rsid w:val="00053464"/>
    <w:rsid w:val="00074B06"/>
    <w:rsid w:val="0007741B"/>
    <w:rsid w:val="000A4389"/>
    <w:rsid w:val="000C58E6"/>
    <w:rsid w:val="000D464D"/>
    <w:rsid w:val="000F0EAB"/>
    <w:rsid w:val="000F2A57"/>
    <w:rsid w:val="00117D30"/>
    <w:rsid w:val="001968AE"/>
    <w:rsid w:val="001A2D03"/>
    <w:rsid w:val="001D6A73"/>
    <w:rsid w:val="00221679"/>
    <w:rsid w:val="00242EC2"/>
    <w:rsid w:val="00256D90"/>
    <w:rsid w:val="00287508"/>
    <w:rsid w:val="0029341A"/>
    <w:rsid w:val="002C0183"/>
    <w:rsid w:val="002C3737"/>
    <w:rsid w:val="002D3F72"/>
    <w:rsid w:val="002D7509"/>
    <w:rsid w:val="002E283D"/>
    <w:rsid w:val="002E2F8C"/>
    <w:rsid w:val="002E3F8F"/>
    <w:rsid w:val="002E7116"/>
    <w:rsid w:val="002F2581"/>
    <w:rsid w:val="00323F43"/>
    <w:rsid w:val="00327239"/>
    <w:rsid w:val="003371E5"/>
    <w:rsid w:val="003727F2"/>
    <w:rsid w:val="003B64C2"/>
    <w:rsid w:val="003C123D"/>
    <w:rsid w:val="003C27C6"/>
    <w:rsid w:val="003C314E"/>
    <w:rsid w:val="003F67D0"/>
    <w:rsid w:val="0040268A"/>
    <w:rsid w:val="00413F62"/>
    <w:rsid w:val="0041791C"/>
    <w:rsid w:val="00425B76"/>
    <w:rsid w:val="0045389D"/>
    <w:rsid w:val="00475C99"/>
    <w:rsid w:val="00482E9E"/>
    <w:rsid w:val="004B662F"/>
    <w:rsid w:val="004D02FC"/>
    <w:rsid w:val="004E3897"/>
    <w:rsid w:val="00503BE9"/>
    <w:rsid w:val="00512B43"/>
    <w:rsid w:val="0052758F"/>
    <w:rsid w:val="00571E84"/>
    <w:rsid w:val="0057359C"/>
    <w:rsid w:val="005960D6"/>
    <w:rsid w:val="005A5F93"/>
    <w:rsid w:val="005B40F4"/>
    <w:rsid w:val="005C798C"/>
    <w:rsid w:val="005F2436"/>
    <w:rsid w:val="005F6CE9"/>
    <w:rsid w:val="00640160"/>
    <w:rsid w:val="00646799"/>
    <w:rsid w:val="006469AD"/>
    <w:rsid w:val="00655217"/>
    <w:rsid w:val="006626AE"/>
    <w:rsid w:val="0066654B"/>
    <w:rsid w:val="0067274C"/>
    <w:rsid w:val="00685B99"/>
    <w:rsid w:val="006938C5"/>
    <w:rsid w:val="006A2276"/>
    <w:rsid w:val="006A35A1"/>
    <w:rsid w:val="006A3A9A"/>
    <w:rsid w:val="006B5CFC"/>
    <w:rsid w:val="006B5D86"/>
    <w:rsid w:val="006B5E09"/>
    <w:rsid w:val="006C5A9B"/>
    <w:rsid w:val="006E6D29"/>
    <w:rsid w:val="007252BA"/>
    <w:rsid w:val="00735510"/>
    <w:rsid w:val="00757E59"/>
    <w:rsid w:val="00762F3F"/>
    <w:rsid w:val="00775A18"/>
    <w:rsid w:val="007D092C"/>
    <w:rsid w:val="007F28CF"/>
    <w:rsid w:val="007F4DF5"/>
    <w:rsid w:val="00810F5B"/>
    <w:rsid w:val="00816D0D"/>
    <w:rsid w:val="00880AAF"/>
    <w:rsid w:val="00885B4F"/>
    <w:rsid w:val="00895636"/>
    <w:rsid w:val="00897181"/>
    <w:rsid w:val="008A17B6"/>
    <w:rsid w:val="008A6200"/>
    <w:rsid w:val="008B1D40"/>
    <w:rsid w:val="008D724A"/>
    <w:rsid w:val="008E0C05"/>
    <w:rsid w:val="008F2511"/>
    <w:rsid w:val="009156CA"/>
    <w:rsid w:val="00923250"/>
    <w:rsid w:val="009236F7"/>
    <w:rsid w:val="009427D5"/>
    <w:rsid w:val="009620AF"/>
    <w:rsid w:val="00962A04"/>
    <w:rsid w:val="009958F7"/>
    <w:rsid w:val="00997D2F"/>
    <w:rsid w:val="009A01AA"/>
    <w:rsid w:val="009A064B"/>
    <w:rsid w:val="009A5D28"/>
    <w:rsid w:val="009E2EB4"/>
    <w:rsid w:val="009F07A2"/>
    <w:rsid w:val="009F633F"/>
    <w:rsid w:val="00A13C42"/>
    <w:rsid w:val="00A14BCC"/>
    <w:rsid w:val="00A2267B"/>
    <w:rsid w:val="00A26A90"/>
    <w:rsid w:val="00A33E04"/>
    <w:rsid w:val="00A41094"/>
    <w:rsid w:val="00A54DF2"/>
    <w:rsid w:val="00A56739"/>
    <w:rsid w:val="00A862F2"/>
    <w:rsid w:val="00AB6A40"/>
    <w:rsid w:val="00AC2839"/>
    <w:rsid w:val="00AD07FA"/>
    <w:rsid w:val="00AE28E4"/>
    <w:rsid w:val="00B04619"/>
    <w:rsid w:val="00B11B18"/>
    <w:rsid w:val="00B353E4"/>
    <w:rsid w:val="00B528B8"/>
    <w:rsid w:val="00B73DC0"/>
    <w:rsid w:val="00B7580E"/>
    <w:rsid w:val="00B81C79"/>
    <w:rsid w:val="00B8738D"/>
    <w:rsid w:val="00B93691"/>
    <w:rsid w:val="00BA630D"/>
    <w:rsid w:val="00BC3EC5"/>
    <w:rsid w:val="00BC51C0"/>
    <w:rsid w:val="00BF7150"/>
    <w:rsid w:val="00C12F7C"/>
    <w:rsid w:val="00C27D9A"/>
    <w:rsid w:val="00C464D8"/>
    <w:rsid w:val="00C6274B"/>
    <w:rsid w:val="00C7000B"/>
    <w:rsid w:val="00C74C5D"/>
    <w:rsid w:val="00CA2F3F"/>
    <w:rsid w:val="00CE65B7"/>
    <w:rsid w:val="00D21AAF"/>
    <w:rsid w:val="00D3111E"/>
    <w:rsid w:val="00D420EF"/>
    <w:rsid w:val="00DA2B21"/>
    <w:rsid w:val="00DA2FE1"/>
    <w:rsid w:val="00DB5447"/>
    <w:rsid w:val="00DC52B6"/>
    <w:rsid w:val="00DC63CE"/>
    <w:rsid w:val="00DE21AD"/>
    <w:rsid w:val="00E007BE"/>
    <w:rsid w:val="00E1050E"/>
    <w:rsid w:val="00E14672"/>
    <w:rsid w:val="00E263ED"/>
    <w:rsid w:val="00E3215F"/>
    <w:rsid w:val="00E356AE"/>
    <w:rsid w:val="00E5148C"/>
    <w:rsid w:val="00E57F09"/>
    <w:rsid w:val="00E6211A"/>
    <w:rsid w:val="00E7484E"/>
    <w:rsid w:val="00E92A1F"/>
    <w:rsid w:val="00EA5224"/>
    <w:rsid w:val="00EB37B4"/>
    <w:rsid w:val="00EC6CDA"/>
    <w:rsid w:val="00F032EC"/>
    <w:rsid w:val="00F208B2"/>
    <w:rsid w:val="00F2354A"/>
    <w:rsid w:val="00F32E65"/>
    <w:rsid w:val="00F347BE"/>
    <w:rsid w:val="00F40DEF"/>
    <w:rsid w:val="00F418AD"/>
    <w:rsid w:val="00F46C81"/>
    <w:rsid w:val="00F61900"/>
    <w:rsid w:val="00F66F8B"/>
    <w:rsid w:val="00F74629"/>
    <w:rsid w:val="00F93C72"/>
    <w:rsid w:val="00FC65BC"/>
    <w:rsid w:val="00FD4A53"/>
    <w:rsid w:val="00FD5042"/>
    <w:rsid w:val="00FE0D1D"/>
    <w:rsid w:val="00FF19FC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8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AD"/>
    <w:pPr>
      <w:ind w:leftChars="400" w:left="840"/>
    </w:pPr>
  </w:style>
  <w:style w:type="character" w:styleId="a4">
    <w:name w:val="Hyperlink"/>
    <w:uiPriority w:val="99"/>
    <w:unhideWhenUsed/>
    <w:rsid w:val="005F2436"/>
    <w:rPr>
      <w:color w:val="0000FF"/>
      <w:u w:val="single"/>
    </w:rPr>
  </w:style>
  <w:style w:type="table" w:styleId="a5">
    <w:name w:val="Table Grid"/>
    <w:basedOn w:val="a1"/>
    <w:uiPriority w:val="59"/>
    <w:rsid w:val="006A3A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E0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D1D"/>
  </w:style>
  <w:style w:type="paragraph" w:styleId="a8">
    <w:name w:val="footer"/>
    <w:basedOn w:val="a"/>
    <w:link w:val="a9"/>
    <w:uiPriority w:val="99"/>
    <w:unhideWhenUsed/>
    <w:rsid w:val="00FE0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D1D"/>
  </w:style>
  <w:style w:type="paragraph" w:styleId="aa">
    <w:name w:val="Balloon Text"/>
    <w:basedOn w:val="a"/>
    <w:link w:val="ab"/>
    <w:uiPriority w:val="99"/>
    <w:semiHidden/>
    <w:unhideWhenUsed/>
    <w:rsid w:val="000434D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434D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A35A1"/>
  </w:style>
  <w:style w:type="character" w:customStyle="1" w:styleId="ad">
    <w:name w:val="日付 (文字)"/>
    <w:link w:val="ac"/>
    <w:uiPriority w:val="99"/>
    <w:semiHidden/>
    <w:rsid w:val="006A35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8F9D-08F4-4522-B607-166A50E6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69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O大学発ベンチャー助成金募集要領（案）</vt:lpstr>
      <vt:lpstr>TOMO大学発ベンチャー助成金募集要領（案）</vt:lpstr>
    </vt:vector>
  </TitlesOfParts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大学発ベンチャー助成金募集要領（案）</dc:title>
  <dc:creator/>
  <cp:lastModifiedBy/>
  <cp:revision>1</cp:revision>
  <cp:lastPrinted>2009-04-17T00:57:00Z</cp:lastPrinted>
  <dcterms:created xsi:type="dcterms:W3CDTF">2021-07-05T07:58:00Z</dcterms:created>
  <dcterms:modified xsi:type="dcterms:W3CDTF">2022-11-16T06:19:00Z</dcterms:modified>
</cp:coreProperties>
</file>